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4/20.04.2018 по адм. д. №1236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изпълнителния директор на Изпълнителна агенция по рибарство и аквакултури /ИАРА/, [населено място], подадена чрез пълномощник, против решение №1361/ 17.07.2017 г. по адм. д.№84/2017 г. на Административен съд - Бургас, в частта, в която съдът е отменил т. 2 и т. 4 на решение №РД-338/ 20.12.2016 г. на изпълнителния директор на ИАРА. Според касатора решението следва да бъде обезсилено, тъй като съдът се е произнесъл по недопустима жалба. Счита, че Законът за управление на средствата от европейските структурни и инвестиционни фондове /ЗУСЕСИФ/ е неприложим към конкретния правен спор. Алтернативно излага съображения за неправилност на съдебния акт поради постановяването му в нарушение на материалния закон отм. енително основание по чл. 209, т. 3 АПК.Рира доводи за спазване на административнопроизводствените правила и материалния закон при издаване оспореното решение. Иска отмяна на решението и произнасяне по съществото на правния спор. </w:t>
        <w:tab/>
        <w:br/>
        <w:tab/>
        <w:t xml:space="preserve">Ответникът [ЮЛ], чрез пълномощника си, оспорва касационната жалба по съображения,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изложил и обсъдил подробно релевантната за спора фактическа обстановка. От доказателствата по делото е установил, че между Изпълнителната агенция по рибарство и аквакултури като Управляващ орган на Оперативна програма "Развитие на сектор „Рибарство“ 2007 – 2013 г. и [ЮЛ] е сключен договор № 463/ 17.11.2014 г. за предоставяне на безвъзмездна финансова помощ от Европейския фонд за рибарство и държавния бюджет на Р. Б за изпълнение на проект „Изграждане на център за изкуство, местни занаяти и традиции“, с максимална одобрена обща стойност на проекта 586 749, 00лв., като 75 % от средствата са осигурени от Европейския съюз. </w:t>
        <w:tab/>
        <w:br/>
        <w:tab/>
        <w:t xml:space="preserve">Управляващия орган е получил на 20.07.2016 г. сигнал за нередност №Z-10352 по проект № УНП: BG-PST201422/043 на бенефициера [ЮЛ] по договор за БФП №463/17.11.2014г. С писмо изх. №6300-10558/ 25.07.2016 г. ръководителят на УО е уведомил бенефициера за постъпилия сигнал, като по делото няма доказателства за връчването му. </w:t>
        <w:tab/>
        <w:br/>
        <w:tab/>
        <w:t xml:space="preserve">УО е получил доклад по сигнал за нередност №Z-10352 на 20.10.2016 г., в който са визирани нарушения на бенефициера при провеждането на обществена поръчка с предмет „Изграждане на Център за изкуство, местни занаяти и традиции в УПИ [номер], кв.[номер] по плана на [населено място], на територията на Археологически резерват [наименование], с възложител [ЮЛ], определени като нарушения на чл. 25, ал. 2, т. 3 ЗОП отм. и чл. 30, ал. 2 ЗОП отм. . </w:t>
        <w:tab/>
        <w:br/>
        <w:tab/>
        <w:t xml:space="preserve">С решение № РД-388/ 20.12.2016 г. ръководителят на УО е разпоредил да бъде регистрирана нередност, която да се впише в регистъра на на нередностите под собствен идентификационен номер. </w:t>
        <w:tab/>
        <w:br/>
        <w:tab/>
        <w:t xml:space="preserve">Във връзка с така постановения диспозитив на административния акт УО е посочил установената нередност; нарушените разпоредби на Общността; действията и бездействията на бенефициера, с които е допуснато нарушението. Определена е и сума по нередността - 26 761, 43 лв., като изрично в т. 4 УО е посочил, че тази сума представлява финансова корекция в размер на 5 % от размера на изплатената сума по договор №463/17.11.2014 г. за изпълнение на проект „Изграждане на център за изкуство, местни занаяти и традиции“. </w:t>
        <w:tab/>
        <w:br/>
        <w:tab/>
        <w:t xml:space="preserve">По делото е безспорно установено, че [ЮЛ] е получило покана за доброволно изпълнение – възстановяване на получена безвъзмездна финансова помощ в размер на 26 761, 43 лв. и копие от решение №РД-388/20.12.2016 г. на ръководителя на УО на 27.12 .2016 г. С подадената на 11.01.2017 г. жалба пред Административен съд - Бургас сдружението е оспорило както поканата за доброволно изпълнение, така и решението на УО по отношение на волеизявлението за налагане на финансова корекция за констатирани от органа нередности. </w:t>
        <w:tab/>
        <w:br/>
        <w:tab/>
        <w:t xml:space="preserve">Първоинстанционният съд е приел, че оспорването на поканата за доброволно изпълнение е недопустимо, в тази част е оставил без разглеждане жалбата и е прекратил съдебното производство. Касаторът не обжалва съдебния акт в тази му част. </w:t>
        <w:tab/>
        <w:br/>
        <w:tab/>
        <w:t xml:space="preserve">Административният съд е приел за допустимо оспорването на решение №РД-388/20.12.2016г. на ръководителя на Управляващия орган, доколкото в него се съдържа волеизявление за определяне на финансова корекция за установена нередност - допуснати нарушения на Закон за обществени поръчки отм. при провеждането на обществена поръчка от бенефициера [ЮЛ] и сключването на договор №СЧС-1/06.03.2015г. с изпълнител [фирма], на стойност 826 779, 44лв. без ДДС. </w:t>
        <w:tab/>
        <w:br/>
        <w:tab/>
        <w:t xml:space="preserve">Съдът е приел, че след издаването на решението по чл. 14, ал. 1 от Наредба за нередностите и преди изпращането на бенефициера на покана за доброволно изпълнение на установената по основание и размер финансова корекция, органът не е издал друг нарочен акт, с който да установи по основание и размер корекцията в съответствие със законовите изисквания. Според съда, в решението за регистриране на нередност УО е обективирал и волеизявление за налагане на финансова корекция, с посочено правно основание, но не е издал решение по чл. 73, ал. 1 ЗУСЕСИФ. Поради това е обосновал извод, че решението по чл. 14, ал. 1 от Наредбата съдържа и волеизявление на органа по чл. 73, ал. 1 ЗУСЕСИФ. Посочил е, че липсата на акт по чл. 73, ал. 1 ЗУСЕСИФ, с който на бенефициера да е определена по основание и размер финансова корекция, не може да лиши от право на съдебно оспорване бенефициер, който е адресат на определената финансова корекция. </w:t>
        <w:tab/>
        <w:br/>
        <w:tab/>
        <w:t xml:space="preserve">Съдът е приел, че оспореният акт в тази част е незаконосъобразен. Посочил е, че в изпълнение на правомощията си по чл. 28, т. 2 от Наредбата компетентният орган издава акт по чл. 30, ал. 1 от Наредба за приключване на нередността. При налагане на финансова корекция бенефициерът следва да бъде предварително уведомен и да му бъде предоставена възможност да вземе становище и ангажира доказателства. В случая органът не е спазил чл. 73, ал. 3 ЗУСЕСИФ, доколкото посочената разпоредба изисква финансовата корекция да бъде наложена с мотивирано решение, в което да бъдат обсъдени представените от бенефициера доказателства и направените възражения. С оспореното решение УО не е изложил никакви конкретни фактически и правни съображения за налагане на финансовата корекция.Решението е правилно. </w:t>
        <w:tab/>
        <w:br/>
        <w:tab/>
        <w:t xml:space="preserve">Правилен е първоинстанционният извод, че по принцип актът за регистриране на нередност не е индивидуален административен акт по смисъла на АПК. Такъв е актът, с който на бенефициера се налага финансова корекция за констатирана нередност. В случая, това е волеизявлението на УО за определяне на финансовата корекция по основание и размер. Ето защо, като е извършил контрол за законосъобразност на решение №РД-338/ 20.12.2016 г. на изпълнителния директор на ИАРА, съдът е упражнил контрол за законосъобразност върху акт за определяне на ФК по основание и размер, каквото волеизявление безспорно има и то не се отрича от касатора. </w:t>
        <w:tab/>
        <w:br/>
        <w:tab/>
        <w:t xml:space="preserve">Неоснователни са възраженията на касатора за неприложимост на ЗУСЕСИФ по отношение на средствата, предоставяни от Европейския фонд за рибарство по Оперативна програма "Развитие на сектор Рибарство 2007 - 2013", респективно за недопустимост на производството по реда на този закон. Със ЗУСЕСИФ е създаден преходен режим, който подчинява всички актове за определяне по основание и размер на финансова корекция на ръководителя на управляващия орган, които са издадени след влизане на закона в сила, независимо кога е започнала процедурата по установяване на нарушението и налагането на финансовата корекция, както и тези актове, които са издадени преди влизане на закона в сила, срещу които е имало подадени в административния съд жалби, съдебното производство по разглеждането на които към датата на влизане на закона в сила не е прекратено. На следващо място, противно на изложеното в жалбата, установеното в пар. 8, ал. 2 от ЗУСЕСИФ запазено действие на приетите от Министерския съвет нормативни актове, уреждащи обществените отношения, които са предмет на закона, по отношение на програмния период 2007 - 2013 г., не води до извод за неприложимост на закона спрямо правоотношения по повод налагане на финансови корекции за програмния период 2007 г. - 2013 г. При липса на изрична разпоредба, която да установява приложимост на закона само по отношение на правоотношенията, възникващи във връзка с програмния период 2014 г. - 2020 г., няма законово основание той да не се прилага по отношение на всички правоотношения, предмет на закона, независимо от програмния период. </w:t>
        <w:tab/>
        <w:br/>
        <w:tab/>
        <w:t xml:space="preserve">С влизане на ЗУСЕСИФ в сила актът, с който се определя по основание и размер финансовата корекция, е индивидуален административен акт и защитата срещу него се осъществява по реда на чл. 27, ал. 3 и 5-7 от ЗУСЕСИФ, т. е. по реда на АПК. </w:t>
        <w:tab/>
        <w:br/>
        <w:tab/>
        <w:t xml:space="preserve">Неотносими към спора са доводите на касатора, че вземанията, възникнали от ДПБФП, са частни държавни вземания и се установяват с акт за установяване на частно държавно вземане с констативен характер, издаден от орган по приходите и неподлежащ на оспорване по реда на АПК, тъй като предмет на оспорване пред първоинстанционния съд е волеизявление за налагане на финансова корекция по смисъла на чл. 73, ал. 1 ЗУСЕСИФ. </w:t>
        <w:tab/>
        <w:br/>
        <w:tab/>
        <w:t xml:space="preserve">В ЗУСЕСИФ законодателят е регламентирал специални правила за процедурата по определяне на финансовата корекция по основание и размер. Съгласно чл. 73, ал. 2 ЗУСЕСИФ преди издаване на решението за определяне на финансовата корекция ръководителят на Управляващия орган е длъжен да осигури възможност на получателя на помощта да представи в разумен срок, който не може да бъде по-кратък от две седмици, писмени възражения по основателността и размера на корекцията. Както правилно е приел първоинстанционният съд, това изискване на закона формално не е спазено. Органът не уведомил сдружението за основанието и за размера на финансовата корекция по смисъла на чл. 73, ал. 2 ЗУСЕСИФ. Това е нарушение на установената в закона процедура. </w:t>
        <w:tab/>
        <w:br/>
        <w:tab/>
        <w:t xml:space="preserve">С оглед релевантната нормативна уредба административният орган нито е провел законосъобразна процедура по чл. 73, ал. 2 и ал. 3 ЗУСЕСИФ, нито е съобразил изискването на чл. 73, ал. 1 ЗУСЕСИФ. В акта не са изложени никакви фактически обстоятелства, които органът да е подвел под приложимите правни норми, при съобразяването на чл. 72 ЗУСЕСИФ. В отсъствие на надлежно проведена процедура и мотивиран от фактическа и правна страна административен акт, правилен е изводът на административния съд за незаконосъобразност на оспореното волеизявление, обективирано в т. 2 и т. 4 от решение №РД-338/ 20.12.2016 г. </w:t>
        <w:tab/>
        <w:br/>
        <w:tab/>
        <w:t xml:space="preserve">Неправилно определеното от ръководителя на УО приложимо право води до липса на надлежно правно основание за издаването на акта. Отсъствието на ясно по съдържание волеизявление по реда на чл. 73, ал. 1 ЗУСЕСИФ, липсата на конкретни фактически основания за формирането му, които органът е подвел под посочените в решението правни норми, засяга правото на защита на адресата и препятства съдебния контрол по съществото на спора. </w:t>
        <w:tab/>
        <w:br/>
        <w:tab/>
        <w:t xml:space="preserve">Следва да бъде отбелязано, че УО не е изложил съображения и за определяне на основата на финансовата корекция. В административния акт е посочено само, че нередността има финансово изражение в размер на 26 761, 43лв., което представлява 5 % от размера на изплатената сума по договора. Съгласно чл. 70, ал. 1, т. 9, вр. с чл. 1, ал. 2 ЗУСЕСИФ на отмяна чрез налагане на финансова корекция подлежи единствено помощта, предоставена от средствата от европейските инвестиционни и структурни фондове. В случая, видно от сключения ДПБФП, проектът е финансиран в размер на 75 % от европейските структурни и инвестиционни фондове, като 25 % се предоставят от държавния бюджет. При липса на мотиви в тази насока не може да бъде извършена съдебна преценка дали УО се е съобразил със закона при определяне на основата на корекцията. </w:t>
        <w:tab/>
        <w:br/>
        <w:tab/>
        <w:t xml:space="preserve">Предвид изложеното, като е отменил оспорения административен акт по отношение волеизявлението за определяне на финансова корекция на сдружението-бенефициер и е върнал преписката на УО, първоинстанционният съд е постановил правилно решение, което следва да бъде оставено в сила. </w:t>
        <w:tab/>
        <w:br/>
        <w:tab/>
        <w:t xml:space="preserve">С оглед изхода на правния спор, своевременно направеното в писмения отговор искане за присъждане на съдебни разноски е основателно, но не е доказано. Сдружението се е представлявало от пълномощник, с представено пред първата инстанция пълномощно. От пълномощника адв. В. е постъпил писмен отговор по касационната жалба, без приложени доказателства за направени съдебни разноски пред настоящата инстанция. Такива не са представени и в съдебно заседание.Воден от горното, Върховният административен съдРЕШИ: </w:t>
        <w:tab/>
        <w:br/>
        <w:tab/>
        <w:t xml:space="preserve"> </w:t>
        <w:tab/>
        <w:br/>
        <w:tab/>
        <w:t xml:space="preserve">ОСТАВЯ В СИЛА решение №1361/17.07.2017 г. по адм. д.№84/2017 г. на Административен съд - Бургас, в частта, в която е отменена т. 2 и т. 4 от решение №РД-338/20.12.2016 г. на изпълнителния директор на Изпълнителна агенция по рибарство и аквакултур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